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4FD21" w14:textId="2C8017E8" w:rsidR="009A335D" w:rsidRDefault="009A335D" w:rsidP="009A33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35D">
        <w:rPr>
          <w:rFonts w:ascii="Times New Roman" w:hAnsi="Times New Roman" w:cs="Times New Roman"/>
          <w:b/>
          <w:bCs/>
          <w:sz w:val="28"/>
          <w:szCs w:val="28"/>
        </w:rPr>
        <w:t>Master’s in Training and Development Course Planning Sheet</w:t>
      </w:r>
    </w:p>
    <w:p w14:paraId="36C6A6E7" w14:textId="0844B2B1" w:rsidR="009A335D" w:rsidRPr="009A335D" w:rsidRDefault="009A335D" w:rsidP="009A33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50AB7" wp14:editId="6B1B7AB5">
                <wp:simplePos x="0" y="0"/>
                <wp:positionH relativeFrom="column">
                  <wp:posOffset>-519892</wp:posOffset>
                </wp:positionH>
                <wp:positionV relativeFrom="paragraph">
                  <wp:posOffset>140508</wp:posOffset>
                </wp:positionV>
                <wp:extent cx="6971665" cy="3810"/>
                <wp:effectExtent l="0" t="0" r="38735" b="469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1665" cy="38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2E00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1.05pt" to="508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" strokecolor="#a5a5a5 [3206]" strokeweight="1pt">
                <v:stroke joinstyle="miter"/>
              </v:line>
            </w:pict>
          </mc:Fallback>
        </mc:AlternateContent>
      </w:r>
    </w:p>
    <w:p w14:paraId="049FBAFA" w14:textId="1C05095B" w:rsidR="009A335D" w:rsidRPr="009A335D" w:rsidRDefault="009A335D" w:rsidP="00C179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E14CA3" w14:textId="165BD9AF" w:rsidR="00C1791C" w:rsidRPr="009A335D" w:rsidRDefault="00C1791C" w:rsidP="00C1791C">
      <w:pPr>
        <w:rPr>
          <w:rFonts w:ascii="Times New Roman" w:hAnsi="Times New Roman" w:cs="Times New Roman"/>
          <w:b/>
          <w:bCs/>
          <w:sz w:val="17"/>
          <w:szCs w:val="17"/>
        </w:rPr>
      </w:pPr>
      <w:r w:rsidRPr="001D5301">
        <w:rPr>
          <w:rFonts w:ascii="Times New Roman" w:hAnsi="Times New Roman" w:cs="Times New Roman"/>
          <w:b/>
          <w:bCs/>
          <w:sz w:val="17"/>
          <w:szCs w:val="17"/>
        </w:rPr>
        <w:t>1. CORE COURSES (27 HOURS) </w:t>
      </w:r>
    </w:p>
    <w:p w14:paraId="4E45D065" w14:textId="1626D011" w:rsidR="00C1791C" w:rsidRPr="001D5301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sz w:val="17"/>
          <w:szCs w:val="17"/>
        </w:rPr>
        <w:t>EAC556 – Organizational Change in HRD </w:t>
      </w:r>
    </w:p>
    <w:p w14:paraId="6758A1F5" w14:textId="251D95DA" w:rsidR="00C1791C" w:rsidRPr="001D5301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sz w:val="17"/>
          <w:szCs w:val="17"/>
        </w:rPr>
        <w:t>EAC559 – The Adult Learner </w:t>
      </w:r>
    </w:p>
    <w:p w14:paraId="4E4A2A17" w14:textId="343DF25D" w:rsidR="00C1791C" w:rsidRPr="001D5301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sz w:val="17"/>
          <w:szCs w:val="17"/>
        </w:rPr>
        <w:t>EAC580 – Designing Instructional Systems </w:t>
      </w:r>
    </w:p>
    <w:p w14:paraId="0E3D9863" w14:textId="3F90285B" w:rsidR="00C1791C" w:rsidRPr="001D5301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sz w:val="17"/>
          <w:szCs w:val="17"/>
        </w:rPr>
        <w:t>EAC581 – Advanced Instructional Design </w:t>
      </w:r>
    </w:p>
    <w:p w14:paraId="6C0BD43F" w14:textId="0F524096" w:rsidR="00C1791C" w:rsidRPr="001D5301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sz w:val="17"/>
          <w:szCs w:val="17"/>
        </w:rPr>
        <w:t>EAC582 – Organization and Operation of T&amp;D Programs </w:t>
      </w:r>
    </w:p>
    <w:p w14:paraId="1CDA5D44" w14:textId="636ACCF7" w:rsidR="00C1791C" w:rsidRPr="001D5301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sz w:val="17"/>
          <w:szCs w:val="17"/>
        </w:rPr>
        <w:t>EAC583 – Needs Assessment and Task Analysis </w:t>
      </w:r>
    </w:p>
    <w:p w14:paraId="0038AE3B" w14:textId="4E1F63E2" w:rsidR="00C1791C" w:rsidRPr="001D5301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sz w:val="17"/>
          <w:szCs w:val="17"/>
        </w:rPr>
        <w:t>EAC584 – Evaluating Training Transfer and Effectiveness </w:t>
      </w:r>
    </w:p>
    <w:p w14:paraId="1980CD93" w14:textId="770DC78F" w:rsidR="00C1791C" w:rsidRPr="001D5301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sz w:val="17"/>
          <w:szCs w:val="17"/>
        </w:rPr>
        <w:t>EAC585 – Integrating Technology into Training Design </w:t>
      </w:r>
    </w:p>
    <w:p w14:paraId="7D5B4675" w14:textId="77777777" w:rsidR="00C1791C" w:rsidRPr="001D5301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sz w:val="17"/>
          <w:szCs w:val="17"/>
        </w:rPr>
        <w:t>EAC586 – Methods and Techniques of T&amp;D </w:t>
      </w:r>
    </w:p>
    <w:p w14:paraId="31AAFEB5" w14:textId="77777777" w:rsidR="00C1791C" w:rsidRPr="001D5301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b/>
          <w:bCs/>
          <w:sz w:val="17"/>
          <w:szCs w:val="17"/>
        </w:rPr>
        <w:t>2. ELECTIVES (3 HOURS) </w:t>
      </w:r>
    </w:p>
    <w:p w14:paraId="07FA29B8" w14:textId="68A30696" w:rsidR="00C1791C" w:rsidRPr="001D5301" w:rsidRDefault="00C1791C" w:rsidP="00C1791C">
      <w:pPr>
        <w:rPr>
          <w:rFonts w:ascii="Times New Roman" w:hAnsi="Times New Roman" w:cs="Times New Roman"/>
          <w:color w:val="FF2600"/>
          <w:sz w:val="17"/>
          <w:szCs w:val="17"/>
        </w:rPr>
      </w:pPr>
      <w:r w:rsidRPr="001D5301">
        <w:rPr>
          <w:rFonts w:ascii="Times New Roman" w:hAnsi="Times New Roman" w:cs="Times New Roman"/>
          <w:color w:val="FF2600"/>
          <w:sz w:val="17"/>
          <w:szCs w:val="17"/>
        </w:rPr>
        <w:t>One elective may be selected in consultation with your advisor </w:t>
      </w:r>
    </w:p>
    <w:p w14:paraId="231F21A8" w14:textId="1CC8DE97" w:rsidR="00C1791C" w:rsidRPr="001D5301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b/>
          <w:bCs/>
          <w:sz w:val="17"/>
          <w:szCs w:val="17"/>
        </w:rPr>
        <w:t>3. RESEARCH COURSE (3 HOURS) </w:t>
      </w:r>
    </w:p>
    <w:p w14:paraId="7C5AEB24" w14:textId="77777777" w:rsidR="00C1791C" w:rsidRPr="001D5301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sz w:val="17"/>
          <w:szCs w:val="17"/>
        </w:rPr>
        <w:t>EAC551- Research in Adult and Higher Education </w:t>
      </w:r>
    </w:p>
    <w:p w14:paraId="46FBBE5C" w14:textId="7E3A2597" w:rsidR="00C1791C" w:rsidRPr="001D5301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b/>
          <w:bCs/>
          <w:sz w:val="17"/>
          <w:szCs w:val="17"/>
        </w:rPr>
        <w:t>4. PORTFOLIO (3 HOURS) </w:t>
      </w:r>
    </w:p>
    <w:p w14:paraId="2273212B" w14:textId="63CF1F58" w:rsidR="009A335D" w:rsidRDefault="00C1791C" w:rsidP="00C1791C">
      <w:pPr>
        <w:rPr>
          <w:rFonts w:ascii="Times New Roman" w:hAnsi="Times New Roman" w:cs="Times New Roman"/>
          <w:sz w:val="17"/>
          <w:szCs w:val="17"/>
        </w:rPr>
      </w:pPr>
      <w:r w:rsidRPr="001D5301">
        <w:rPr>
          <w:rFonts w:ascii="Times New Roman" w:hAnsi="Times New Roman" w:cs="Times New Roman"/>
          <w:sz w:val="17"/>
          <w:szCs w:val="17"/>
        </w:rPr>
        <w:t>EAC692 – Masters Research Project </w:t>
      </w:r>
    </w:p>
    <w:p w14:paraId="74A39AF9" w14:textId="7512BB1D" w:rsidR="009A335D" w:rsidRDefault="009A335D" w:rsidP="00C1791C">
      <w:pPr>
        <w:rPr>
          <w:rFonts w:ascii="Times New Roman" w:hAnsi="Times New Roman" w:cs="Times New Roman"/>
          <w:sz w:val="17"/>
          <w:szCs w:val="17"/>
        </w:rPr>
      </w:pPr>
    </w:p>
    <w:p w14:paraId="34405113" w14:textId="77777777" w:rsidR="009A335D" w:rsidRDefault="009A335D" w:rsidP="00C1791C">
      <w:pPr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320"/>
        <w:gridCol w:w="1800"/>
        <w:gridCol w:w="1980"/>
      </w:tblGrid>
      <w:tr w:rsidR="00F102B2" w14:paraId="4BC64ADA" w14:textId="77777777" w:rsidTr="003A4342">
        <w:tc>
          <w:tcPr>
            <w:tcW w:w="445" w:type="dxa"/>
          </w:tcPr>
          <w:p w14:paraId="5FC6FDE1" w14:textId="77777777" w:rsidR="00F102B2" w:rsidRPr="009A335D" w:rsidRDefault="00F102B2" w:rsidP="003A4342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_GoBack" w:colFirst="3" w:colLast="3"/>
          </w:p>
        </w:tc>
        <w:tc>
          <w:tcPr>
            <w:tcW w:w="4320" w:type="dxa"/>
            <w:vAlign w:val="center"/>
          </w:tcPr>
          <w:p w14:paraId="70069626" w14:textId="77777777" w:rsidR="00F102B2" w:rsidRPr="009A335D" w:rsidRDefault="00F102B2" w:rsidP="009A335D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00" w:type="dxa"/>
            <w:vAlign w:val="center"/>
          </w:tcPr>
          <w:p w14:paraId="47BB21D8" w14:textId="77777777" w:rsidR="00F102B2" w:rsidRPr="009A335D" w:rsidRDefault="00F102B2" w:rsidP="009A33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35D">
              <w:rPr>
                <w:rFonts w:ascii="Times New Roman" w:hAnsi="Times New Roman" w:cs="Times New Roman"/>
                <w:sz w:val="20"/>
                <w:szCs w:val="20"/>
              </w:rPr>
              <w:t>Estimated Semester</w:t>
            </w:r>
          </w:p>
        </w:tc>
        <w:tc>
          <w:tcPr>
            <w:tcW w:w="1980" w:type="dxa"/>
            <w:vAlign w:val="center"/>
          </w:tcPr>
          <w:p w14:paraId="710E46FD" w14:textId="77777777" w:rsidR="00F102B2" w:rsidRPr="009A335D" w:rsidRDefault="00F102B2" w:rsidP="009A335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35D">
              <w:rPr>
                <w:rFonts w:ascii="Times New Roman" w:hAnsi="Times New Roman" w:cs="Times New Roman"/>
                <w:sz w:val="20"/>
                <w:szCs w:val="20"/>
              </w:rPr>
              <w:t>Offered</w:t>
            </w:r>
          </w:p>
        </w:tc>
      </w:tr>
      <w:tr w:rsidR="00F102B2" w14:paraId="6BF44026" w14:textId="77777777" w:rsidTr="003A4342">
        <w:trPr>
          <w:trHeight w:val="260"/>
        </w:trPr>
        <w:tc>
          <w:tcPr>
            <w:tcW w:w="445" w:type="dxa"/>
          </w:tcPr>
          <w:p w14:paraId="11325940" w14:textId="77777777" w:rsidR="00F102B2" w:rsidRPr="009A335D" w:rsidRDefault="00F102B2" w:rsidP="00F102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20" w:type="dxa"/>
            <w:vAlign w:val="center"/>
          </w:tcPr>
          <w:p w14:paraId="5396ADBD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A33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AC556 – Organizational Change in HRD </w:t>
            </w:r>
          </w:p>
        </w:tc>
        <w:tc>
          <w:tcPr>
            <w:tcW w:w="1800" w:type="dxa"/>
            <w:vAlign w:val="center"/>
          </w:tcPr>
          <w:p w14:paraId="5693FC0F" w14:textId="517E66C1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639A179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5D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</w:tr>
      <w:tr w:rsidR="00F102B2" w14:paraId="76A8A4FF" w14:textId="77777777" w:rsidTr="003A4342">
        <w:trPr>
          <w:trHeight w:val="251"/>
        </w:trPr>
        <w:tc>
          <w:tcPr>
            <w:tcW w:w="445" w:type="dxa"/>
          </w:tcPr>
          <w:p w14:paraId="144DDD8E" w14:textId="77777777" w:rsidR="00F102B2" w:rsidRPr="009A335D" w:rsidRDefault="00F102B2" w:rsidP="00F102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20" w:type="dxa"/>
            <w:vAlign w:val="center"/>
          </w:tcPr>
          <w:p w14:paraId="0A394BDC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A33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AC559 – The Adult Learner </w:t>
            </w:r>
          </w:p>
        </w:tc>
        <w:tc>
          <w:tcPr>
            <w:tcW w:w="1800" w:type="dxa"/>
            <w:vAlign w:val="center"/>
          </w:tcPr>
          <w:p w14:paraId="531FDE09" w14:textId="7938D06D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0895D212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5D">
              <w:rPr>
                <w:rFonts w:ascii="Times New Roman" w:hAnsi="Times New Roman" w:cs="Times New Roman"/>
                <w:sz w:val="20"/>
                <w:szCs w:val="20"/>
              </w:rPr>
              <w:t>Fall, Spring, Summer</w:t>
            </w:r>
          </w:p>
        </w:tc>
      </w:tr>
      <w:tr w:rsidR="00F102B2" w14:paraId="3015BDAA" w14:textId="77777777" w:rsidTr="003A4342">
        <w:tc>
          <w:tcPr>
            <w:tcW w:w="445" w:type="dxa"/>
          </w:tcPr>
          <w:p w14:paraId="3ECECE23" w14:textId="77777777" w:rsidR="00F102B2" w:rsidRPr="009A335D" w:rsidRDefault="00F102B2" w:rsidP="00F102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20" w:type="dxa"/>
            <w:vAlign w:val="center"/>
          </w:tcPr>
          <w:p w14:paraId="1EC6E62A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A33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AC580 – Designing Instructional Systems </w:t>
            </w:r>
          </w:p>
        </w:tc>
        <w:tc>
          <w:tcPr>
            <w:tcW w:w="1800" w:type="dxa"/>
            <w:vAlign w:val="center"/>
          </w:tcPr>
          <w:p w14:paraId="4F789DBE" w14:textId="13A0EF65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1485C9C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5D">
              <w:rPr>
                <w:rFonts w:ascii="Times New Roman" w:hAnsi="Times New Roman" w:cs="Times New Roman"/>
                <w:sz w:val="20"/>
                <w:szCs w:val="20"/>
              </w:rPr>
              <w:t>Fall, Spring, Summer</w:t>
            </w:r>
          </w:p>
        </w:tc>
      </w:tr>
      <w:tr w:rsidR="00F102B2" w14:paraId="1B2AF23F" w14:textId="77777777" w:rsidTr="003A4342">
        <w:tc>
          <w:tcPr>
            <w:tcW w:w="445" w:type="dxa"/>
          </w:tcPr>
          <w:p w14:paraId="4D19F94D" w14:textId="77777777" w:rsidR="00F102B2" w:rsidRPr="009A335D" w:rsidRDefault="00F102B2" w:rsidP="00F102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20" w:type="dxa"/>
            <w:vAlign w:val="center"/>
          </w:tcPr>
          <w:p w14:paraId="787DD0F1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A33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AC581 – Advanced Instructional Design </w:t>
            </w:r>
          </w:p>
        </w:tc>
        <w:tc>
          <w:tcPr>
            <w:tcW w:w="1800" w:type="dxa"/>
            <w:vAlign w:val="center"/>
          </w:tcPr>
          <w:p w14:paraId="0DC5A2D1" w14:textId="200CAAAB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203E9BD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5D">
              <w:rPr>
                <w:rFonts w:ascii="Times New Roman" w:hAnsi="Times New Roman" w:cs="Times New Roman"/>
                <w:sz w:val="20"/>
                <w:szCs w:val="20"/>
              </w:rPr>
              <w:t>Fall, Spring</w:t>
            </w:r>
          </w:p>
        </w:tc>
      </w:tr>
      <w:tr w:rsidR="00F102B2" w14:paraId="716A1E9E" w14:textId="77777777" w:rsidTr="003A4342">
        <w:tc>
          <w:tcPr>
            <w:tcW w:w="445" w:type="dxa"/>
          </w:tcPr>
          <w:p w14:paraId="599C14A8" w14:textId="77777777" w:rsidR="00F102B2" w:rsidRPr="009A335D" w:rsidRDefault="00F102B2" w:rsidP="00F102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20" w:type="dxa"/>
            <w:vAlign w:val="center"/>
          </w:tcPr>
          <w:p w14:paraId="53D14C98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A33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AC582 – Organization and Operation of T&amp;D Programs </w:t>
            </w:r>
          </w:p>
        </w:tc>
        <w:tc>
          <w:tcPr>
            <w:tcW w:w="1800" w:type="dxa"/>
            <w:vAlign w:val="center"/>
          </w:tcPr>
          <w:p w14:paraId="1F743BB6" w14:textId="20FC25B5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9237C73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5D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</w:tr>
      <w:tr w:rsidR="00F102B2" w14:paraId="7B4F486C" w14:textId="77777777" w:rsidTr="003A4342">
        <w:tc>
          <w:tcPr>
            <w:tcW w:w="445" w:type="dxa"/>
          </w:tcPr>
          <w:p w14:paraId="0F25813F" w14:textId="77777777" w:rsidR="00F102B2" w:rsidRPr="009A335D" w:rsidRDefault="00F102B2" w:rsidP="00F102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20" w:type="dxa"/>
            <w:vAlign w:val="center"/>
          </w:tcPr>
          <w:p w14:paraId="2CDC0C74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A33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AC583 – Needs Assessment and Task Analysis </w:t>
            </w:r>
          </w:p>
        </w:tc>
        <w:tc>
          <w:tcPr>
            <w:tcW w:w="1800" w:type="dxa"/>
            <w:vAlign w:val="center"/>
          </w:tcPr>
          <w:p w14:paraId="10D68B52" w14:textId="043F6474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1AB7FB7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5D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</w:tr>
      <w:tr w:rsidR="00F102B2" w14:paraId="1AE44232" w14:textId="77777777" w:rsidTr="003A4342">
        <w:tc>
          <w:tcPr>
            <w:tcW w:w="445" w:type="dxa"/>
          </w:tcPr>
          <w:p w14:paraId="2B9A593D" w14:textId="77777777" w:rsidR="00F102B2" w:rsidRPr="009A335D" w:rsidRDefault="00F102B2" w:rsidP="00F102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20" w:type="dxa"/>
            <w:vAlign w:val="center"/>
          </w:tcPr>
          <w:p w14:paraId="5B5E3254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A33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AC584 – Evaluating Training Transfer and Effectiveness </w:t>
            </w:r>
          </w:p>
        </w:tc>
        <w:tc>
          <w:tcPr>
            <w:tcW w:w="1800" w:type="dxa"/>
            <w:vAlign w:val="center"/>
          </w:tcPr>
          <w:p w14:paraId="47BDB10F" w14:textId="0EFD6580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33E5F8B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5D">
              <w:rPr>
                <w:rFonts w:ascii="Times New Roman" w:hAnsi="Times New Roman" w:cs="Times New Roman"/>
                <w:sz w:val="20"/>
                <w:szCs w:val="20"/>
              </w:rPr>
              <w:t>Fall, Spring</w:t>
            </w:r>
          </w:p>
        </w:tc>
      </w:tr>
      <w:tr w:rsidR="00F102B2" w14:paraId="572D9792" w14:textId="77777777" w:rsidTr="003A4342">
        <w:trPr>
          <w:trHeight w:val="314"/>
        </w:trPr>
        <w:tc>
          <w:tcPr>
            <w:tcW w:w="445" w:type="dxa"/>
          </w:tcPr>
          <w:p w14:paraId="41CC44D1" w14:textId="77777777" w:rsidR="00F102B2" w:rsidRPr="009A335D" w:rsidRDefault="00F102B2" w:rsidP="00F102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20" w:type="dxa"/>
            <w:vAlign w:val="center"/>
          </w:tcPr>
          <w:p w14:paraId="5478D8CC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A33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AC585 – Integrating Technology into Training Design </w:t>
            </w:r>
          </w:p>
        </w:tc>
        <w:tc>
          <w:tcPr>
            <w:tcW w:w="1800" w:type="dxa"/>
            <w:vAlign w:val="center"/>
          </w:tcPr>
          <w:p w14:paraId="3B21DFE7" w14:textId="2A2B8B2F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D9779EF" w14:textId="47AED8A6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5D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  <w:r w:rsidR="00E3369E" w:rsidRPr="009A335D">
              <w:rPr>
                <w:rFonts w:ascii="Times New Roman" w:hAnsi="Times New Roman" w:cs="Times New Roman"/>
                <w:sz w:val="20"/>
                <w:szCs w:val="20"/>
              </w:rPr>
              <w:t>, Summer</w:t>
            </w:r>
          </w:p>
        </w:tc>
      </w:tr>
      <w:tr w:rsidR="00F102B2" w14:paraId="3841637E" w14:textId="77777777" w:rsidTr="003A4342">
        <w:trPr>
          <w:trHeight w:val="269"/>
        </w:trPr>
        <w:tc>
          <w:tcPr>
            <w:tcW w:w="445" w:type="dxa"/>
          </w:tcPr>
          <w:p w14:paraId="0B1C9C67" w14:textId="77777777" w:rsidR="00F102B2" w:rsidRPr="009A335D" w:rsidRDefault="00F102B2" w:rsidP="00F102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20" w:type="dxa"/>
            <w:vAlign w:val="center"/>
          </w:tcPr>
          <w:p w14:paraId="63A8BF28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A33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AC586 – Methods and Techniques of T&amp;D </w:t>
            </w:r>
          </w:p>
        </w:tc>
        <w:tc>
          <w:tcPr>
            <w:tcW w:w="1800" w:type="dxa"/>
            <w:vAlign w:val="center"/>
          </w:tcPr>
          <w:p w14:paraId="5BBA5405" w14:textId="63875FF1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63632A3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5D">
              <w:rPr>
                <w:rFonts w:ascii="Times New Roman" w:hAnsi="Times New Roman" w:cs="Times New Roman"/>
                <w:sz w:val="20"/>
                <w:szCs w:val="20"/>
              </w:rPr>
              <w:t>Fall, Spring</w:t>
            </w:r>
          </w:p>
        </w:tc>
      </w:tr>
      <w:tr w:rsidR="00F102B2" w14:paraId="363178C5" w14:textId="77777777" w:rsidTr="003A4342">
        <w:trPr>
          <w:trHeight w:val="269"/>
        </w:trPr>
        <w:tc>
          <w:tcPr>
            <w:tcW w:w="445" w:type="dxa"/>
          </w:tcPr>
          <w:p w14:paraId="3F92AF2B" w14:textId="77777777" w:rsidR="00F102B2" w:rsidRPr="009A335D" w:rsidRDefault="00F102B2" w:rsidP="00F102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20" w:type="dxa"/>
            <w:vAlign w:val="center"/>
          </w:tcPr>
          <w:p w14:paraId="7956C8A7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A33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LECTIVE</w:t>
            </w:r>
          </w:p>
        </w:tc>
        <w:tc>
          <w:tcPr>
            <w:tcW w:w="1800" w:type="dxa"/>
            <w:vAlign w:val="center"/>
          </w:tcPr>
          <w:p w14:paraId="115CAC2D" w14:textId="5B788088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B45F76A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B2" w14:paraId="73E1C59E" w14:textId="77777777" w:rsidTr="003A4342">
        <w:trPr>
          <w:trHeight w:val="269"/>
        </w:trPr>
        <w:tc>
          <w:tcPr>
            <w:tcW w:w="445" w:type="dxa"/>
          </w:tcPr>
          <w:p w14:paraId="22F3008C" w14:textId="77777777" w:rsidR="00F102B2" w:rsidRPr="009A335D" w:rsidRDefault="00F102B2" w:rsidP="00F102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20" w:type="dxa"/>
            <w:vAlign w:val="center"/>
          </w:tcPr>
          <w:p w14:paraId="5F68D2AC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A33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AC551- Research in Adult and Higher Education </w:t>
            </w:r>
          </w:p>
        </w:tc>
        <w:tc>
          <w:tcPr>
            <w:tcW w:w="1800" w:type="dxa"/>
            <w:vAlign w:val="center"/>
          </w:tcPr>
          <w:p w14:paraId="53670C31" w14:textId="38E7D565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34B895F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5D">
              <w:rPr>
                <w:rFonts w:ascii="Times New Roman" w:hAnsi="Times New Roman" w:cs="Times New Roman"/>
                <w:sz w:val="20"/>
                <w:szCs w:val="20"/>
              </w:rPr>
              <w:t>Fall, Spring</w:t>
            </w:r>
          </w:p>
        </w:tc>
      </w:tr>
      <w:tr w:rsidR="00F102B2" w14:paraId="6FDE5474" w14:textId="77777777" w:rsidTr="003A4342">
        <w:trPr>
          <w:trHeight w:val="269"/>
        </w:trPr>
        <w:tc>
          <w:tcPr>
            <w:tcW w:w="445" w:type="dxa"/>
          </w:tcPr>
          <w:p w14:paraId="376742DF" w14:textId="77777777" w:rsidR="00F102B2" w:rsidRPr="009A335D" w:rsidRDefault="00F102B2" w:rsidP="00F102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20" w:type="dxa"/>
            <w:vAlign w:val="center"/>
          </w:tcPr>
          <w:p w14:paraId="0F7D4440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9A33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AC692 – Masters Research Project / Capstone</w:t>
            </w:r>
          </w:p>
        </w:tc>
        <w:tc>
          <w:tcPr>
            <w:tcW w:w="1800" w:type="dxa"/>
            <w:vAlign w:val="center"/>
          </w:tcPr>
          <w:p w14:paraId="53AFF98E" w14:textId="30F2646D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105A02B" w14:textId="77777777" w:rsidR="00F102B2" w:rsidRPr="009A335D" w:rsidRDefault="00F102B2" w:rsidP="009A335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335D">
              <w:rPr>
                <w:rFonts w:ascii="Times New Roman" w:hAnsi="Times New Roman" w:cs="Times New Roman"/>
                <w:sz w:val="20"/>
                <w:szCs w:val="20"/>
              </w:rPr>
              <w:t>Fall, Spring</w:t>
            </w:r>
          </w:p>
        </w:tc>
      </w:tr>
      <w:bookmarkEnd w:id="0"/>
    </w:tbl>
    <w:p w14:paraId="3F5AE73E" w14:textId="77777777" w:rsidR="00F102B2" w:rsidRDefault="00F102B2" w:rsidP="00F102B2"/>
    <w:p w14:paraId="214D7C54" w14:textId="77777777" w:rsidR="00D16A60" w:rsidRPr="009A335D" w:rsidRDefault="00EC5A98" w:rsidP="00C1791C">
      <w:pPr>
        <w:rPr>
          <w:rFonts w:ascii="Times New Roman" w:hAnsi="Times New Roman" w:cs="Times New Roman"/>
          <w:sz w:val="16"/>
          <w:szCs w:val="16"/>
        </w:rPr>
      </w:pPr>
      <w:r w:rsidRPr="009A335D">
        <w:rPr>
          <w:rFonts w:ascii="Times New Roman" w:hAnsi="Times New Roman" w:cs="Times New Roman"/>
          <w:sz w:val="16"/>
          <w:szCs w:val="16"/>
        </w:rPr>
        <w:t xml:space="preserve">* EAC580 </w:t>
      </w:r>
      <w:r w:rsidR="00D16A60" w:rsidRPr="009A335D">
        <w:rPr>
          <w:rFonts w:ascii="Times New Roman" w:hAnsi="Times New Roman" w:cs="Times New Roman"/>
          <w:sz w:val="16"/>
          <w:szCs w:val="16"/>
        </w:rPr>
        <w:t xml:space="preserve">is REQUIRED </w:t>
      </w:r>
      <w:r w:rsidRPr="009A335D">
        <w:rPr>
          <w:rFonts w:ascii="Times New Roman" w:hAnsi="Times New Roman" w:cs="Times New Roman"/>
          <w:sz w:val="16"/>
          <w:szCs w:val="16"/>
        </w:rPr>
        <w:t xml:space="preserve">before EAC 581 </w:t>
      </w:r>
    </w:p>
    <w:p w14:paraId="532B2854" w14:textId="50F1C7CB" w:rsidR="009A34FA" w:rsidRPr="009A335D" w:rsidRDefault="00D16A60" w:rsidP="00C1791C">
      <w:pPr>
        <w:rPr>
          <w:rFonts w:ascii="Times New Roman" w:hAnsi="Times New Roman" w:cs="Times New Roman"/>
          <w:sz w:val="16"/>
          <w:szCs w:val="16"/>
        </w:rPr>
      </w:pPr>
      <w:r w:rsidRPr="009A335D">
        <w:rPr>
          <w:rFonts w:ascii="Times New Roman" w:hAnsi="Times New Roman" w:cs="Times New Roman"/>
          <w:sz w:val="16"/>
          <w:szCs w:val="16"/>
        </w:rPr>
        <w:t>* EAC580 is SUGGESTED bef</w:t>
      </w:r>
      <w:r w:rsidR="00EC5A98" w:rsidRPr="009A335D">
        <w:rPr>
          <w:rFonts w:ascii="Times New Roman" w:hAnsi="Times New Roman" w:cs="Times New Roman"/>
          <w:sz w:val="16"/>
          <w:szCs w:val="16"/>
        </w:rPr>
        <w:t>or</w:t>
      </w:r>
      <w:r w:rsidRPr="009A335D">
        <w:rPr>
          <w:rFonts w:ascii="Times New Roman" w:hAnsi="Times New Roman" w:cs="Times New Roman"/>
          <w:sz w:val="16"/>
          <w:szCs w:val="16"/>
        </w:rPr>
        <w:t>e</w:t>
      </w:r>
      <w:r w:rsidR="00EC5A98" w:rsidRPr="009A335D">
        <w:rPr>
          <w:rFonts w:ascii="Times New Roman" w:hAnsi="Times New Roman" w:cs="Times New Roman"/>
          <w:sz w:val="16"/>
          <w:szCs w:val="16"/>
        </w:rPr>
        <w:t xml:space="preserve"> EAC 583</w:t>
      </w:r>
    </w:p>
    <w:p w14:paraId="4921E57D" w14:textId="756A9CFC" w:rsidR="009A335D" w:rsidRPr="009A335D" w:rsidRDefault="009A335D" w:rsidP="00C1791C">
      <w:pPr>
        <w:rPr>
          <w:rFonts w:ascii="Times New Roman" w:hAnsi="Times New Roman" w:cs="Times New Roman"/>
          <w:sz w:val="16"/>
          <w:szCs w:val="16"/>
        </w:rPr>
      </w:pPr>
      <w:r w:rsidRPr="009A335D">
        <w:rPr>
          <w:rFonts w:ascii="Times New Roman" w:hAnsi="Times New Roman" w:cs="Times New Roman"/>
          <w:sz w:val="16"/>
          <w:szCs w:val="16"/>
        </w:rPr>
        <w:t>*Summer offerings may provide more classes, summer offerings on this sheet are the minimum.</w:t>
      </w:r>
    </w:p>
    <w:p w14:paraId="45D37324" w14:textId="16155740" w:rsidR="00753EC3" w:rsidRDefault="009A335D" w:rsidP="00361140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459855" wp14:editId="1D4957B5">
            <wp:simplePos x="0" y="0"/>
            <wp:positionH relativeFrom="column">
              <wp:posOffset>5080058</wp:posOffset>
            </wp:positionH>
            <wp:positionV relativeFrom="paragraph">
              <wp:posOffset>557934</wp:posOffset>
            </wp:positionV>
            <wp:extent cx="1282700" cy="632460"/>
            <wp:effectExtent l="0" t="0" r="12700" b="2540"/>
            <wp:wrapNone/>
            <wp:docPr id="1" name="Picture 1" descr="../brick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brick2x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3EC3" w:rsidSect="00982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E8E82" w14:textId="77777777" w:rsidR="003A4342" w:rsidRDefault="003A4342" w:rsidP="009A34FA">
      <w:r>
        <w:separator/>
      </w:r>
    </w:p>
  </w:endnote>
  <w:endnote w:type="continuationSeparator" w:id="0">
    <w:p w14:paraId="116F9DA5" w14:textId="77777777" w:rsidR="003A4342" w:rsidRDefault="003A4342" w:rsidP="009A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3A983" w14:textId="77777777" w:rsidR="003A4342" w:rsidRDefault="003A4342" w:rsidP="009A34FA">
      <w:r>
        <w:separator/>
      </w:r>
    </w:p>
  </w:footnote>
  <w:footnote w:type="continuationSeparator" w:id="0">
    <w:p w14:paraId="1B32EBC5" w14:textId="77777777" w:rsidR="003A4342" w:rsidRDefault="003A4342" w:rsidP="009A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7522"/>
    <w:multiLevelType w:val="hybridMultilevel"/>
    <w:tmpl w:val="16B6A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BA0E52"/>
    <w:multiLevelType w:val="hybridMultilevel"/>
    <w:tmpl w:val="16B6A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1C"/>
    <w:rsid w:val="001A3A18"/>
    <w:rsid w:val="00260302"/>
    <w:rsid w:val="00355F3C"/>
    <w:rsid w:val="00357EE8"/>
    <w:rsid w:val="00361140"/>
    <w:rsid w:val="003A4342"/>
    <w:rsid w:val="006A2B44"/>
    <w:rsid w:val="00753EC3"/>
    <w:rsid w:val="00982D52"/>
    <w:rsid w:val="009A335D"/>
    <w:rsid w:val="009A34FA"/>
    <w:rsid w:val="009B1299"/>
    <w:rsid w:val="00B44524"/>
    <w:rsid w:val="00B45F0F"/>
    <w:rsid w:val="00C16BF0"/>
    <w:rsid w:val="00C1791C"/>
    <w:rsid w:val="00D16A60"/>
    <w:rsid w:val="00E3369E"/>
    <w:rsid w:val="00E35B56"/>
    <w:rsid w:val="00EC5A98"/>
    <w:rsid w:val="00F1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0E5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7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9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4FA"/>
  </w:style>
  <w:style w:type="paragraph" w:styleId="Footer">
    <w:name w:val="footer"/>
    <w:basedOn w:val="Normal"/>
    <w:link w:val="FooterChar"/>
    <w:uiPriority w:val="99"/>
    <w:unhideWhenUsed/>
    <w:rsid w:val="009A3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813358-8A9A-124C-9929-9292023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ett</dc:creator>
  <cp:keywords/>
  <dc:description/>
  <cp:lastModifiedBy>Blind Review</cp:lastModifiedBy>
  <cp:revision>2</cp:revision>
  <dcterms:created xsi:type="dcterms:W3CDTF">2017-07-22T16:26:00Z</dcterms:created>
  <dcterms:modified xsi:type="dcterms:W3CDTF">2017-07-22T16:26:00Z</dcterms:modified>
</cp:coreProperties>
</file>